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C9" w:rsidRPr="00F760DD" w:rsidRDefault="00D43EC9" w:rsidP="00F760DD">
      <w:pPr>
        <w:pStyle w:val="a"/>
        <w:autoSpaceDE w:val="0"/>
        <w:jc w:val="center"/>
        <w:rPr>
          <w:rFonts w:ascii="Book Antiqua" w:hAnsi="Book Antiqua" w:cs="Tahoma"/>
          <w:b/>
          <w:u w:val="single"/>
        </w:rPr>
      </w:pPr>
    </w:p>
    <w:p w:rsidR="00565F9F" w:rsidRPr="00B00CCE" w:rsidRDefault="00F760DD" w:rsidP="00B00CCE">
      <w:pPr>
        <w:pStyle w:val="a"/>
        <w:autoSpaceDE w:val="0"/>
        <w:jc w:val="center"/>
        <w:rPr>
          <w:rFonts w:ascii="Book Antiqua" w:hAnsi="Book Antiqua" w:cs="Tahoma"/>
          <w:b/>
          <w:sz w:val="40"/>
          <w:szCs w:val="40"/>
          <w:u w:val="single"/>
        </w:rPr>
      </w:pPr>
      <w:r w:rsidRPr="00F760DD">
        <w:rPr>
          <w:rFonts w:ascii="Book Antiqua" w:hAnsi="Book Antiqua" w:cs="Tahoma"/>
          <w:b/>
          <w:sz w:val="40"/>
          <w:szCs w:val="40"/>
          <w:highlight w:val="yellow"/>
          <w:u w:val="single"/>
        </w:rPr>
        <w:t xml:space="preserve">ΝΕΟ </w:t>
      </w:r>
      <w:r w:rsidR="00CA38A5" w:rsidRPr="00F760DD">
        <w:rPr>
          <w:rFonts w:ascii="Book Antiqua" w:hAnsi="Book Antiqua" w:cs="Tahoma"/>
          <w:b/>
          <w:sz w:val="40"/>
          <w:szCs w:val="40"/>
          <w:highlight w:val="yellow"/>
          <w:u w:val="single"/>
        </w:rPr>
        <w:t>ΩΡΟΛΟΓΙΟ ΠΡΟΓΡΑΜΜΑ</w:t>
      </w:r>
    </w:p>
    <w:p w:rsidR="007455FE" w:rsidRDefault="00565F9F" w:rsidP="00B00CCE">
      <w:pPr>
        <w:pStyle w:val="a"/>
        <w:autoSpaceDE w:val="0"/>
        <w:jc w:val="center"/>
        <w:rPr>
          <w:rFonts w:ascii="Book Antiqua" w:hAnsi="Book Antiqua" w:cs="Tahoma"/>
          <w:b/>
          <w:sz w:val="36"/>
          <w:szCs w:val="36"/>
          <w:u w:val="single"/>
        </w:rPr>
      </w:pPr>
      <w:r>
        <w:rPr>
          <w:rFonts w:ascii="Book Antiqua" w:hAnsi="Book Antiqua" w:cs="Tahoma"/>
          <w:b/>
          <w:sz w:val="36"/>
          <w:szCs w:val="36"/>
          <w:u w:val="single"/>
        </w:rPr>
        <w:t>ΠΡΩΪ</w:t>
      </w:r>
    </w:p>
    <w:tbl>
      <w:tblPr>
        <w:tblW w:w="10149" w:type="dxa"/>
        <w:jc w:val="center"/>
        <w:tblLook w:val="00A0"/>
      </w:tblPr>
      <w:tblGrid>
        <w:gridCol w:w="960"/>
        <w:gridCol w:w="2640"/>
        <w:gridCol w:w="4050"/>
        <w:gridCol w:w="2499"/>
      </w:tblGrid>
      <w:tr w:rsidR="007455FE" w:rsidRPr="007455FE" w:rsidTr="00AA3D4D">
        <w:trPr>
          <w:trHeight w:val="56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FE" w:rsidRPr="007455FE" w:rsidRDefault="007455FE" w:rsidP="00A2499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ΩΡΑ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FE" w:rsidRPr="007455FE" w:rsidRDefault="007455FE" w:rsidP="00A2499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ΔΡΟΜΟΙ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FE" w:rsidRPr="007455FE" w:rsidRDefault="007455FE" w:rsidP="00A2499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ΑΛΜΑΤΑ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FE" w:rsidRPr="007455FE" w:rsidRDefault="007455FE" w:rsidP="00A2499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ΡΙΨΕΙΣ</w:t>
            </w:r>
          </w:p>
        </w:tc>
      </w:tr>
      <w:tr w:rsidR="007455FE" w:rsidRPr="007455FE" w:rsidTr="00AA3D4D">
        <w:trPr>
          <w:trHeight w:val="56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FE" w:rsidRPr="007455FE" w:rsidRDefault="007455FE" w:rsidP="00A2499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09: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FE" w:rsidRDefault="00FE1D33" w:rsidP="00FE1D3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50μ. Κ12 ΑΓΟΡΙΑ</w:t>
            </w:r>
          </w:p>
          <w:p w:rsidR="00AF7C05" w:rsidRPr="007455FE" w:rsidRDefault="00AF7C05" w:rsidP="00FE1D3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(158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FE" w:rsidRDefault="007455FE" w:rsidP="00A2499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ΑΛΜΑ ΣΕ ΥΨΟΣ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Κ16-Κ14 ΚΟΡΙΤΣΙΑ</w:t>
            </w:r>
          </w:p>
          <w:p w:rsidR="002B277D" w:rsidRPr="007455FE" w:rsidRDefault="002B277D" w:rsidP="00A2499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ΑΛΜΑ ΣΕ ΜΗΚΟΣ </w:t>
            </w:r>
            <w:r w:rsidR="00FE1D33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Κ12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 ΚΟΡΙΤΣΙΑ</w:t>
            </w:r>
            <w:r w:rsidR="00AF7C05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 (50)</w:t>
            </w:r>
          </w:p>
          <w:p w:rsidR="007455FE" w:rsidRPr="007455FE" w:rsidRDefault="007455FE" w:rsidP="00A2499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ΑΛΜΑ ΕΠΙ ΚΟΝΤΩ </w:t>
            </w:r>
            <w:r w:rsidR="00AA3D4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Κ16 ΑΓΟΡΙΑ</w:t>
            </w:r>
            <w:r w:rsidRPr="007455FE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FE" w:rsidRPr="007455FE" w:rsidRDefault="007455FE" w:rsidP="00A2499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ΣΦΑΙΡΟΒΟΛΙΑ </w:t>
            </w:r>
            <w:r w:rsidR="00AA3D4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Κ14 ΑΓΟΡΙΑ</w:t>
            </w:r>
          </w:p>
        </w:tc>
      </w:tr>
      <w:tr w:rsidR="007455FE" w:rsidRPr="007455FE" w:rsidTr="00AA3D4D">
        <w:trPr>
          <w:trHeight w:val="56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FE" w:rsidRPr="007455FE" w:rsidRDefault="007455FE" w:rsidP="00A2499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09:2</w:t>
            </w:r>
            <w:r w:rsidR="00FE1D33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FE" w:rsidRPr="007455FE" w:rsidRDefault="007455FE" w:rsidP="00FE1D3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FE" w:rsidRPr="007455FE" w:rsidRDefault="007455FE" w:rsidP="00A2499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FE" w:rsidRPr="007455FE" w:rsidRDefault="007455FE" w:rsidP="00A2499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F760DD" w:rsidRPr="007455FE" w:rsidTr="00AA3D4D">
        <w:trPr>
          <w:trHeight w:val="56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0DD" w:rsidRPr="00F760DD" w:rsidRDefault="00F760DD" w:rsidP="00A2499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F760D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09:4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0DD" w:rsidRDefault="00F760DD" w:rsidP="00FE1D3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F760DD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50μ. Κ12 ΚΟΡΙΤΣΙΑ</w:t>
            </w:r>
          </w:p>
          <w:p w:rsidR="00AF7C05" w:rsidRPr="00F760DD" w:rsidRDefault="00AF7C05" w:rsidP="00FE1D3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(255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0DD" w:rsidRPr="00F760DD" w:rsidRDefault="00F760DD" w:rsidP="00A2499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F760DD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ΑΛΜΑ ΣΕ ΜΗΚΟΣ Κ12 ΑΓΟΡΙΑ</w:t>
            </w:r>
            <w:r w:rsidR="00AF7C05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 xml:space="preserve"> (47)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0DD" w:rsidRPr="007455FE" w:rsidRDefault="00F760DD" w:rsidP="00A2499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7455FE" w:rsidRPr="007455FE" w:rsidTr="00AA3D4D">
        <w:trPr>
          <w:trHeight w:val="56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FE" w:rsidRPr="007455FE" w:rsidRDefault="007455FE" w:rsidP="00A2499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09: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FE" w:rsidRPr="007455FE" w:rsidRDefault="007455FE" w:rsidP="00A2499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FE" w:rsidRPr="007455FE" w:rsidRDefault="007455FE" w:rsidP="00A2499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FE" w:rsidRPr="007455FE" w:rsidRDefault="007455FE" w:rsidP="00A2499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ΣΦΑΙΡΟΒΟΛΙΑ </w:t>
            </w:r>
            <w:r w:rsidR="00AA3D4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Κ14 ΚΟΡΙΤΣΙΑ</w:t>
            </w:r>
            <w:r w:rsidRPr="007455FE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΄</w:t>
            </w:r>
          </w:p>
        </w:tc>
      </w:tr>
      <w:tr w:rsidR="002B277D" w:rsidRPr="007455FE" w:rsidTr="00AA3D4D">
        <w:trPr>
          <w:trHeight w:val="56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7D" w:rsidRPr="00F760DD" w:rsidRDefault="002B277D" w:rsidP="00A2499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F760D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10:</w:t>
            </w:r>
            <w:r w:rsidR="00F760DD" w:rsidRPr="00F760D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7D" w:rsidRDefault="00D43EC9" w:rsidP="00A2499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D43EC9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60μ. Κ14 ΑΓΟΡΙΑ</w:t>
            </w:r>
          </w:p>
          <w:p w:rsidR="00AF7C05" w:rsidRPr="00F760DD" w:rsidRDefault="00AF7C05" w:rsidP="00A2499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(146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7D" w:rsidRPr="00F760DD" w:rsidRDefault="002B277D" w:rsidP="002B27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F760DD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ΑΛΜΑ ΣΕ ΜΗΚΟΣ Κ14 ΚΟΡΙΤΣΙΑ</w:t>
            </w:r>
            <w:r w:rsidR="00AF7C05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 xml:space="preserve"> (114)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7D" w:rsidRPr="007455FE" w:rsidRDefault="002B277D" w:rsidP="00A2499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FE1D33" w:rsidRPr="007455FE" w:rsidTr="00AA3D4D">
        <w:trPr>
          <w:trHeight w:val="56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D33" w:rsidRPr="007455FE" w:rsidRDefault="00FE1D33" w:rsidP="00FE1D33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1</w:t>
            </w: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D33" w:rsidRPr="00AF7C05" w:rsidRDefault="00D43EC9" w:rsidP="00FE1D3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D43EC9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60μ. Κ14 ΚΟ</w:t>
            </w:r>
            <w:r w:rsidRPr="00AF7C05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ΡΙΤΣΙΑ</w:t>
            </w:r>
          </w:p>
          <w:p w:rsidR="00AF7C05" w:rsidRPr="007455FE" w:rsidRDefault="00AF7C05" w:rsidP="00FE1D3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AF7C05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(283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D33" w:rsidRPr="007455FE" w:rsidRDefault="00FE1D33" w:rsidP="00FE1D3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D33" w:rsidRPr="007455FE" w:rsidRDefault="00FE1D33" w:rsidP="00FE1D3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FE1D33" w:rsidRPr="007455FE" w:rsidTr="00AA3D4D">
        <w:trPr>
          <w:trHeight w:val="56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D33" w:rsidRPr="007455FE" w:rsidRDefault="00FE1D33" w:rsidP="00FE1D33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1</w:t>
            </w: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D33" w:rsidRPr="007455FE" w:rsidRDefault="00FE1D33" w:rsidP="00FE1D3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D33" w:rsidRPr="007455FE" w:rsidRDefault="00FE1D33" w:rsidP="00FE1D3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D33" w:rsidRPr="007455FE" w:rsidRDefault="00FE1D33" w:rsidP="00FE1D3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ΣΦΑΙΡΟΒΟΛΙΑ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Κ16 ΑΓΟΡΙΑ</w:t>
            </w:r>
          </w:p>
        </w:tc>
      </w:tr>
      <w:tr w:rsidR="00FE1D33" w:rsidRPr="007455FE" w:rsidTr="00AA3D4D">
        <w:trPr>
          <w:trHeight w:val="56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D33" w:rsidRPr="007455FE" w:rsidRDefault="00FE1D33" w:rsidP="00FE1D33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1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D33" w:rsidRPr="007455FE" w:rsidRDefault="00FE1D33" w:rsidP="00FE1D3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D33" w:rsidRDefault="00FE1D33" w:rsidP="00FE1D3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ΑΛΜΑ ΕΠΙ ΚΟΝΤΩ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Κ16 ΚΟΡΙΤΣΙΑ</w:t>
            </w:r>
          </w:p>
          <w:p w:rsidR="00FE1D33" w:rsidRPr="007455FE" w:rsidRDefault="00FE1D33" w:rsidP="00FE1D3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D33" w:rsidRPr="007455FE" w:rsidRDefault="00FE1D33" w:rsidP="00FE1D3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D43EC9" w:rsidRPr="007455FE" w:rsidTr="00AA3D4D">
        <w:trPr>
          <w:trHeight w:val="56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2</w:t>
            </w: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AF7C05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</w:pPr>
            <w:bookmarkStart w:id="0" w:name="_GoBack"/>
            <w:bookmarkEnd w:id="0"/>
            <w:r w:rsidRPr="00D43EC9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60μ. Κ16 Α</w:t>
            </w:r>
            <w:r w:rsidRPr="00AF7C05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ΓΟΡΙΑ</w:t>
            </w:r>
          </w:p>
          <w:p w:rsidR="00AF7C05" w:rsidRPr="007455FE" w:rsidRDefault="00AF7C05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AF7C05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(67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D43EC9" w:rsidRPr="007455FE" w:rsidTr="00D43EC9">
        <w:trPr>
          <w:trHeight w:val="56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2</w:t>
            </w: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ΑΛΜΑ ΣΕ ΥΨΟΣ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Κ16-Κ14 ΑΓΟΡΙΑ</w:t>
            </w:r>
          </w:p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F760DD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ΑΛΜΑ ΣΕ ΜΗΚΟΣ Κ14 ΑΓΟΡΙΑ</w:t>
            </w:r>
            <w:r w:rsidR="00AF7C05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AF7C05" w:rsidRPr="00AF7C05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(59)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D43EC9" w:rsidRPr="007455FE" w:rsidTr="00D43EC9">
        <w:trPr>
          <w:trHeight w:val="56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2</w:t>
            </w: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AF7C05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D43EC9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60μ. Κ16 ΚΟ</w:t>
            </w:r>
            <w:r w:rsidRPr="00AF7C05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ΡΙΤΣΙΑ</w:t>
            </w:r>
          </w:p>
          <w:p w:rsidR="00AF7C05" w:rsidRPr="007455FE" w:rsidRDefault="00AF7C05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AF7C05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(109)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D43EC9" w:rsidRPr="007455FE" w:rsidTr="00D43EC9">
        <w:trPr>
          <w:trHeight w:val="56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2</w:t>
            </w: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4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ΣΦΑΙΡΟΒΟΛΙΑ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Κ16 ΚΟΡΙΤΣΙΑ</w:t>
            </w:r>
          </w:p>
        </w:tc>
      </w:tr>
      <w:tr w:rsidR="00D43EC9" w:rsidRPr="007455FE" w:rsidTr="00D43EC9">
        <w:trPr>
          <w:trHeight w:val="56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3</w:t>
            </w: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0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D43EC9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60μ. Εμπόδια Κ14 ΚΟΡΙΤΣΙΑ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F760DD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ΑΛΜΑ ΣΕ ΜΗΚΟΣ Κ16 ΑΓΟΡΙΑ</w:t>
            </w:r>
            <w:r w:rsidR="00AF7C05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AF7C05" w:rsidRPr="00AF7C05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(32)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D43EC9" w:rsidRPr="007455FE" w:rsidTr="00D43EC9">
        <w:trPr>
          <w:trHeight w:val="56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3</w:t>
            </w: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D43EC9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60μ. Εμπόδια Κ14 ΑΓΟΡΙΑ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D43EC9" w:rsidRPr="007455FE" w:rsidTr="00D43EC9">
        <w:trPr>
          <w:trHeight w:val="56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3</w:t>
            </w: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D43EC9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D43EC9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60μ. Εμπόδια Κ16 ΚΟΡΙΤΣΙΑ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F760DD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D43EC9" w:rsidRPr="007455FE" w:rsidTr="00D43EC9">
        <w:trPr>
          <w:trHeight w:val="56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3</w:t>
            </w: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D43EC9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D43EC9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60μ. Εμπόδια Κ16 ΑΓΟΡΙΑ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F760DD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D43EC9" w:rsidRPr="007455FE" w:rsidTr="00D43EC9">
        <w:trPr>
          <w:trHeight w:val="56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D43EC9" w:rsidRDefault="00D43EC9" w:rsidP="00D43EC9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3</w:t>
            </w: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150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Κ16 ΑΓΟΡΙΑ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F760DD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D43EC9" w:rsidRPr="007455FE" w:rsidTr="00D43EC9">
        <w:trPr>
          <w:trHeight w:val="56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D43EC9" w:rsidRDefault="00D43EC9" w:rsidP="00D43EC9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  <w:t>4</w:t>
            </w:r>
            <w:r w:rsidRPr="007455FE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  <w:t>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55FE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150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Κ16 ΚΟΡΙΤΣΙΑ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F760DD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F760DD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>ΑΛΜΑ ΤΕΤΡΑΠΛΟΥΝ Κ16 ΚΟΡΙΤΣΙΑ</w:t>
            </w:r>
            <w:r w:rsidR="00AF7C05">
              <w:rPr>
                <w:rFonts w:ascii="Tahoma" w:hAnsi="Tahoma" w:cs="Tahoma"/>
                <w:color w:val="000000"/>
                <w:sz w:val="24"/>
                <w:szCs w:val="24"/>
                <w:highlight w:val="yellow"/>
                <w:lang w:eastAsia="el-GR"/>
              </w:rPr>
              <w:t xml:space="preserve"> (38)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C9" w:rsidRPr="007455FE" w:rsidRDefault="00D43EC9" w:rsidP="00D43EC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343AAD" w:rsidRDefault="00343AAD" w:rsidP="00AF7C05">
      <w:pPr>
        <w:pStyle w:val="a"/>
        <w:tabs>
          <w:tab w:val="clear" w:pos="709"/>
          <w:tab w:val="left" w:pos="0"/>
        </w:tabs>
        <w:autoSpaceDE w:val="0"/>
        <w:rPr>
          <w:rFonts w:ascii="Book Antiqua" w:hAnsi="Book Antiqua" w:cs="Tahoma"/>
          <w:b/>
          <w:sz w:val="32"/>
          <w:szCs w:val="32"/>
          <w:u w:val="single"/>
        </w:rPr>
      </w:pPr>
    </w:p>
    <w:p w:rsidR="00275E9E" w:rsidRDefault="00275E9E" w:rsidP="00AF7C05">
      <w:pPr>
        <w:pStyle w:val="a"/>
        <w:tabs>
          <w:tab w:val="clear" w:pos="709"/>
          <w:tab w:val="left" w:pos="0"/>
        </w:tabs>
        <w:autoSpaceDE w:val="0"/>
        <w:rPr>
          <w:rFonts w:ascii="Book Antiqua" w:hAnsi="Book Antiqua" w:cs="Tahoma"/>
          <w:b/>
          <w:sz w:val="32"/>
          <w:szCs w:val="32"/>
          <w:u w:val="single"/>
        </w:rPr>
      </w:pPr>
    </w:p>
    <w:p w:rsidR="00275E9E" w:rsidRPr="00B00CCE" w:rsidRDefault="00275E9E" w:rsidP="00275E9E">
      <w:pPr>
        <w:pStyle w:val="a"/>
        <w:autoSpaceDE w:val="0"/>
        <w:jc w:val="center"/>
        <w:rPr>
          <w:rFonts w:ascii="Book Antiqua" w:hAnsi="Book Antiqua" w:cs="Tahoma"/>
          <w:b/>
          <w:sz w:val="40"/>
          <w:szCs w:val="40"/>
          <w:u w:val="single"/>
        </w:rPr>
      </w:pPr>
      <w:r w:rsidRPr="0074655D">
        <w:rPr>
          <w:rFonts w:ascii="Book Antiqua" w:hAnsi="Book Antiqua" w:cs="Tahoma"/>
          <w:b/>
          <w:sz w:val="40"/>
          <w:szCs w:val="40"/>
          <w:u w:val="single"/>
        </w:rPr>
        <w:t>ΩΡΟΛΟΓΙΟ ΠΡΟΓΡΑΜΜΑ</w:t>
      </w:r>
    </w:p>
    <w:p w:rsidR="00275E9E" w:rsidRPr="00565F9F" w:rsidRDefault="00275E9E" w:rsidP="00275E9E">
      <w:pPr>
        <w:pStyle w:val="a"/>
        <w:autoSpaceDE w:val="0"/>
        <w:jc w:val="center"/>
        <w:rPr>
          <w:rFonts w:ascii="Book Antiqua" w:hAnsi="Book Antiqua" w:cs="Tahoma"/>
          <w:b/>
          <w:sz w:val="36"/>
          <w:szCs w:val="36"/>
          <w:u w:val="single"/>
        </w:rPr>
      </w:pPr>
      <w:r>
        <w:rPr>
          <w:rFonts w:ascii="Book Antiqua" w:hAnsi="Book Antiqua" w:cs="Tahoma"/>
          <w:b/>
          <w:sz w:val="36"/>
          <w:szCs w:val="36"/>
          <w:u w:val="single"/>
        </w:rPr>
        <w:t>ΑΠΟΓΕΥΜΑ</w:t>
      </w:r>
    </w:p>
    <w:p w:rsidR="00275E9E" w:rsidRPr="0074655D" w:rsidRDefault="00275E9E" w:rsidP="00275E9E">
      <w:pPr>
        <w:rPr>
          <w:rFonts w:ascii="Book Antiqua" w:hAnsi="Book Antiqua" w:cs="Tahoma"/>
          <w:b/>
          <w:sz w:val="24"/>
          <w:szCs w:val="24"/>
          <w:u w:val="single"/>
        </w:rPr>
      </w:pPr>
    </w:p>
    <w:tbl>
      <w:tblPr>
        <w:tblW w:w="10149" w:type="dxa"/>
        <w:jc w:val="center"/>
        <w:tblLook w:val="00A0"/>
      </w:tblPr>
      <w:tblGrid>
        <w:gridCol w:w="960"/>
        <w:gridCol w:w="2640"/>
        <w:gridCol w:w="3713"/>
        <w:gridCol w:w="2836"/>
      </w:tblGrid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lastRenderedPageBreak/>
              <w:t>ΩΡΑ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ΔΡΟΜΟΙ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ΑΛΜΑΤΑ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ΡΙΨΕΙΣ</w:t>
            </w: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5D3C6E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  <w:t>16: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ΑΛΜΑ </w:t>
            </w: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ΤΡΙΠΛΟΥΝ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Κ18-Κ20 &amp; ΑΝΔΡΩΝ</w:t>
            </w:r>
          </w:p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ΑΛΜΑ ΕΠΙ ΚΟΝΤΩ 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Κ18-Κ20 &amp; ΓΥΝΑΙΚΩΝ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6</w:t>
            </w: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5D6D9C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60μ. Εμπόδια Κ18 ΓΥΝΑΙΚΩΝ 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ΑΛΜΑ ΣΕ ΥΨΟΣ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Κ18-Κ20 &amp; ΑΝΔΡΩΝ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ΣΦΑΙΡΟΒΟΛΙΑ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Κ18 ΓΥΝΑΙΚΕΣ</w:t>
            </w: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6</w:t>
            </w: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4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C150CE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60μ. Εμπόδια Κ20 &amp; ΓΥΝΑΙΚΩΝ 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6:5</w:t>
            </w: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60μ. Εμπόδια Κ18 ΑΝΔΡΩΝ 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7</w:t>
            </w: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60μ. Εμ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πόδια Κ20 ΑΝΔΡΩΝ 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7: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60μ. Εμπόδια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ΑΝΔΡΩΝ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ΑΛΜΑ ΤΡΙΠΛΟΥ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Ν Κ18-Κ20 &amp; ΓΥΝΑΙΚΩΝ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7</w:t>
            </w: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60μ.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Κ18 ΑΝΔΡΩΝ 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ΣΦΑΙΡΟΒΟΛΙΑ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Κ20 &amp; ΓΥΝΑΙΚΩΝ </w:t>
            </w: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  <w:t>17: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  <w:t>17: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60μ. Κ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18 ΓΥΝΑΙΚΩΝ 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8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  <w:t>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ΑΛΜΑ ΣΕ ΥΨΟΣ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Κ18-Κ20 &amp; ΓΥΝΑΙΚΩΝ</w:t>
            </w:r>
          </w:p>
          <w:p w:rsidR="00275E9E" w:rsidRPr="00CE160A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ΑΛΜΑ ΕΠΙ ΚΟΝΤΩ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Κ18-Κ20 &amp; ΑΝΔΡΩΝ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8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60μ.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Κ20 &amp; ΓΥΝΑΙΚΩΝ 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5E77F4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ΣΦΑΙΡΟΒΟΛΙΑ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Κ18 &amp; ΑΝΔΡΩΝ </w:t>
            </w: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8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  <w:t>2</w:t>
            </w: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60μ.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Κ20 &amp; ΑΝΔΡΩΝ 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8: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ΑΛΜΑ ΣΕ ΜΗΚΟΣ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 Κ18-Κ20 &amp; ΓΥΝΑΙΚΩΝ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  <w:t>8</w:t>
            </w: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  <w:t>4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150μ. </w:t>
            </w: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Γ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ΥΝΑΙΚΩΝ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9</w:t>
            </w: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  <w:t>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150μ. Κ20 ΓΥΝΑΙΚΩΝ 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ΣΦΑΙΡΟΒΟΛΙΑ ΑΝΔΡΩΝ</w:t>
            </w: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9</w:t>
            </w: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150μ.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Κ18 ΓΥΝΑΙΚΩΝ 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  <w:t>19: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150μ. </w:t>
            </w: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Α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>ΝΔΡΩΝ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ΑΛΜΑ ΣΕ ΜΗΚΟΣ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Κ18-Κ20 &amp; ΑΝΔΡΩΝ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  <w:t>19:4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150μ. Κ20 ΑΝΔΡΩΝ 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ΣΦΑΙΡΟΒΟΛΙΑ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Κ20 ΑΝΔΡΩΝ </w:t>
            </w:r>
          </w:p>
        </w:tc>
      </w:tr>
      <w:tr w:rsidR="00275E9E" w:rsidRPr="0074655D" w:rsidTr="00E27922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20: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 w:eastAsia="el-GR"/>
              </w:rPr>
              <w:t>0</w:t>
            </w:r>
            <w:r w:rsidRPr="0074655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 w:eastAsia="el-GR"/>
              </w:rPr>
            </w:pPr>
            <w:r w:rsidRPr="0074655D"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150μ.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  <w:t xml:space="preserve">Κ18 ΑΝΔΡΩΝ 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E9E" w:rsidRPr="0074655D" w:rsidRDefault="00275E9E" w:rsidP="00E2792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275E9E" w:rsidRPr="00323D5A" w:rsidRDefault="00275E9E" w:rsidP="00275E9E">
      <w:pPr>
        <w:pStyle w:val="a"/>
        <w:autoSpaceDE w:val="0"/>
        <w:rPr>
          <w:rFonts w:ascii="Book Antiqua" w:hAnsi="Book Antiqua" w:cs="Tahoma"/>
          <w:b/>
          <w:u w:val="single"/>
        </w:rPr>
      </w:pPr>
    </w:p>
    <w:p w:rsidR="00275E9E" w:rsidRDefault="00275E9E" w:rsidP="00AF7C05">
      <w:pPr>
        <w:pStyle w:val="a"/>
        <w:tabs>
          <w:tab w:val="clear" w:pos="709"/>
          <w:tab w:val="left" w:pos="0"/>
        </w:tabs>
        <w:autoSpaceDE w:val="0"/>
        <w:rPr>
          <w:rFonts w:ascii="Book Antiqua" w:hAnsi="Book Antiqua" w:cs="Tahoma"/>
          <w:b/>
          <w:sz w:val="32"/>
          <w:szCs w:val="32"/>
          <w:u w:val="single"/>
        </w:rPr>
      </w:pPr>
    </w:p>
    <w:sectPr w:rsidR="00275E9E" w:rsidSect="001218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04" w:rsidRDefault="00246104">
      <w:r>
        <w:separator/>
      </w:r>
    </w:p>
  </w:endnote>
  <w:endnote w:type="continuationSeparator" w:id="0">
    <w:p w:rsidR="00246104" w:rsidRDefault="0024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A1"/>
    <w:family w:val="swiss"/>
    <w:pitch w:val="variable"/>
    <w:sig w:usb0="E7002EFF" w:usb1="D200FDFF" w:usb2="0A04602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A5" w:rsidRDefault="00286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38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8A5">
      <w:rPr>
        <w:rStyle w:val="PageNumber"/>
        <w:noProof/>
      </w:rPr>
      <w:t>1</w:t>
    </w:r>
    <w:r>
      <w:rPr>
        <w:rStyle w:val="PageNumber"/>
      </w:rPr>
      <w:fldChar w:fldCharType="end"/>
    </w:r>
  </w:p>
  <w:p w:rsidR="00CA38A5" w:rsidRDefault="00CA38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A5" w:rsidRDefault="00286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38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5E9E">
      <w:rPr>
        <w:rStyle w:val="PageNumber"/>
        <w:noProof/>
      </w:rPr>
      <w:t>2</w:t>
    </w:r>
    <w:r>
      <w:rPr>
        <w:rStyle w:val="PageNumber"/>
      </w:rPr>
      <w:fldChar w:fldCharType="end"/>
    </w:r>
  </w:p>
  <w:p w:rsidR="00CA38A5" w:rsidRDefault="00CA38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04" w:rsidRDefault="00246104">
      <w:r>
        <w:separator/>
      </w:r>
    </w:p>
  </w:footnote>
  <w:footnote w:type="continuationSeparator" w:id="0">
    <w:p w:rsidR="00246104" w:rsidRDefault="00246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A5" w:rsidRDefault="00286B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38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38A5" w:rsidRDefault="00CA38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A5" w:rsidRDefault="00286B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38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5E9E">
      <w:rPr>
        <w:rStyle w:val="PageNumber"/>
        <w:noProof/>
      </w:rPr>
      <w:t>2</w:t>
    </w:r>
    <w:r>
      <w:rPr>
        <w:rStyle w:val="PageNumber"/>
      </w:rPr>
      <w:fldChar w:fldCharType="end"/>
    </w:r>
  </w:p>
  <w:p w:rsidR="00CA38A5" w:rsidRDefault="00CA38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39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F4C0F"/>
    <w:multiLevelType w:val="multilevel"/>
    <w:tmpl w:val="4970D36C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6EF2273"/>
    <w:multiLevelType w:val="multilevel"/>
    <w:tmpl w:val="7C86C5E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8FE1A4F"/>
    <w:multiLevelType w:val="hybridMultilevel"/>
    <w:tmpl w:val="21FAF678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68305D"/>
    <w:multiLevelType w:val="multilevel"/>
    <w:tmpl w:val="1E9A5280"/>
    <w:lvl w:ilvl="0">
      <w:start w:val="9"/>
      <w:numFmt w:val="decimal"/>
      <w:lvlText w:val="%1"/>
      <w:lvlJc w:val="left"/>
      <w:pPr>
        <w:ind w:left="360" w:hanging="360"/>
      </w:pPr>
      <w:rPr>
        <w:rFonts w:cs="Tahom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ahom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color w:val="000000"/>
      </w:rPr>
    </w:lvl>
  </w:abstractNum>
  <w:abstractNum w:abstractNumId="5">
    <w:nsid w:val="11FC1DF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7418D3"/>
    <w:multiLevelType w:val="multilevel"/>
    <w:tmpl w:val="FF18E22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8094FE1"/>
    <w:multiLevelType w:val="hybridMultilevel"/>
    <w:tmpl w:val="68980B34"/>
    <w:lvl w:ilvl="0" w:tplc="24867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1673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0CE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EE6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ECF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AC7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EAE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0E7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467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6F18D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BA9585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F26A4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142B5A"/>
    <w:multiLevelType w:val="singleLevel"/>
    <w:tmpl w:val="CB0AFA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9223B1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C4625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</w:abstractNum>
  <w:abstractNum w:abstractNumId="14">
    <w:nsid w:val="2DB10C9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F42065"/>
    <w:multiLevelType w:val="hybridMultilevel"/>
    <w:tmpl w:val="F72AA6B8"/>
    <w:lvl w:ilvl="0" w:tplc="0408000D">
      <w:start w:val="1"/>
      <w:numFmt w:val="bullet"/>
      <w:lvlText w:val=""/>
      <w:lvlJc w:val="left"/>
      <w:pPr>
        <w:ind w:left="75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6">
    <w:nsid w:val="2F4808E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C70CE3"/>
    <w:multiLevelType w:val="multilevel"/>
    <w:tmpl w:val="2EA0FDE6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373D52FB"/>
    <w:multiLevelType w:val="multilevel"/>
    <w:tmpl w:val="7C3EE37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CAD6A6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E5B6970"/>
    <w:multiLevelType w:val="singleLevel"/>
    <w:tmpl w:val="0408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3C10592"/>
    <w:multiLevelType w:val="singleLevel"/>
    <w:tmpl w:val="E0442C1A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22">
    <w:nsid w:val="4534146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E0B3EE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7C38D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D90D31"/>
    <w:multiLevelType w:val="singleLevel"/>
    <w:tmpl w:val="0408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4FFA01B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013087"/>
    <w:multiLevelType w:val="singleLevel"/>
    <w:tmpl w:val="0408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</w:abstractNum>
  <w:abstractNum w:abstractNumId="28">
    <w:nsid w:val="528E4DB4"/>
    <w:multiLevelType w:val="hybridMultilevel"/>
    <w:tmpl w:val="D19C0AC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746BD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695E87"/>
    <w:multiLevelType w:val="singleLevel"/>
    <w:tmpl w:val="0408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</w:abstractNum>
  <w:abstractNum w:abstractNumId="31">
    <w:nsid w:val="5A4B330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D6659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5F6F61F6"/>
    <w:multiLevelType w:val="multilevel"/>
    <w:tmpl w:val="AE824F7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4">
    <w:nsid w:val="63B8547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CDC1116"/>
    <w:multiLevelType w:val="multilevel"/>
    <w:tmpl w:val="7D68A5E2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6">
    <w:nsid w:val="6D6F042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DA51DEF"/>
    <w:multiLevelType w:val="hybridMultilevel"/>
    <w:tmpl w:val="3ED875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860CE"/>
    <w:multiLevelType w:val="hybridMultilevel"/>
    <w:tmpl w:val="1BC01E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729F1"/>
    <w:multiLevelType w:val="singleLevel"/>
    <w:tmpl w:val="0408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A9A3CF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E293914"/>
    <w:multiLevelType w:val="singleLevel"/>
    <w:tmpl w:val="C900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13"/>
  </w:num>
  <w:num w:numId="2">
    <w:abstractNumId w:val="31"/>
  </w:num>
  <w:num w:numId="3">
    <w:abstractNumId w:val="22"/>
  </w:num>
  <w:num w:numId="4">
    <w:abstractNumId w:val="40"/>
  </w:num>
  <w:num w:numId="5">
    <w:abstractNumId w:val="16"/>
  </w:num>
  <w:num w:numId="6">
    <w:abstractNumId w:val="19"/>
  </w:num>
  <w:num w:numId="7">
    <w:abstractNumId w:val="8"/>
  </w:num>
  <w:num w:numId="8">
    <w:abstractNumId w:val="0"/>
  </w:num>
  <w:num w:numId="9">
    <w:abstractNumId w:val="27"/>
  </w:num>
  <w:num w:numId="10">
    <w:abstractNumId w:val="30"/>
  </w:num>
  <w:num w:numId="11">
    <w:abstractNumId w:val="32"/>
  </w:num>
  <w:num w:numId="12">
    <w:abstractNumId w:val="21"/>
  </w:num>
  <w:num w:numId="13">
    <w:abstractNumId w:val="24"/>
  </w:num>
  <w:num w:numId="14">
    <w:abstractNumId w:val="41"/>
  </w:num>
  <w:num w:numId="15">
    <w:abstractNumId w:val="34"/>
  </w:num>
  <w:num w:numId="16">
    <w:abstractNumId w:val="14"/>
  </w:num>
  <w:num w:numId="17">
    <w:abstractNumId w:val="10"/>
  </w:num>
  <w:num w:numId="18">
    <w:abstractNumId w:val="36"/>
  </w:num>
  <w:num w:numId="19">
    <w:abstractNumId w:val="26"/>
  </w:num>
  <w:num w:numId="20">
    <w:abstractNumId w:val="29"/>
  </w:num>
  <w:num w:numId="21">
    <w:abstractNumId w:val="5"/>
  </w:num>
  <w:num w:numId="22">
    <w:abstractNumId w:val="12"/>
  </w:num>
  <w:num w:numId="23">
    <w:abstractNumId w:val="9"/>
  </w:num>
  <w:num w:numId="24">
    <w:abstractNumId w:val="23"/>
  </w:num>
  <w:num w:numId="25">
    <w:abstractNumId w:val="25"/>
  </w:num>
  <w:num w:numId="26">
    <w:abstractNumId w:val="20"/>
  </w:num>
  <w:num w:numId="27">
    <w:abstractNumId w:val="39"/>
  </w:num>
  <w:num w:numId="28">
    <w:abstractNumId w:val="7"/>
  </w:num>
  <w:num w:numId="29">
    <w:abstractNumId w:val="28"/>
  </w:num>
  <w:num w:numId="30">
    <w:abstractNumId w:val="37"/>
  </w:num>
  <w:num w:numId="31">
    <w:abstractNumId w:val="15"/>
  </w:num>
  <w:num w:numId="32">
    <w:abstractNumId w:val="11"/>
  </w:num>
  <w:num w:numId="33">
    <w:abstractNumId w:val="2"/>
  </w:num>
  <w:num w:numId="34">
    <w:abstractNumId w:val="33"/>
  </w:num>
  <w:num w:numId="35">
    <w:abstractNumId w:val="38"/>
  </w:num>
  <w:num w:numId="36">
    <w:abstractNumId w:val="6"/>
  </w:num>
  <w:num w:numId="37">
    <w:abstractNumId w:val="4"/>
  </w:num>
  <w:num w:numId="38">
    <w:abstractNumId w:val="18"/>
  </w:num>
  <w:num w:numId="39">
    <w:abstractNumId w:val="1"/>
  </w:num>
  <w:num w:numId="40">
    <w:abstractNumId w:val="35"/>
  </w:num>
  <w:num w:numId="41">
    <w:abstractNumId w:val="17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1CBA"/>
    <w:rsid w:val="00010C39"/>
    <w:rsid w:val="0001410E"/>
    <w:rsid w:val="0003713F"/>
    <w:rsid w:val="000639EE"/>
    <w:rsid w:val="00094C43"/>
    <w:rsid w:val="000A086F"/>
    <w:rsid w:val="000A16D1"/>
    <w:rsid w:val="000A57B3"/>
    <w:rsid w:val="000B518A"/>
    <w:rsid w:val="000C2B11"/>
    <w:rsid w:val="000C3087"/>
    <w:rsid w:val="000C7ACE"/>
    <w:rsid w:val="000D3D2A"/>
    <w:rsid w:val="000F292C"/>
    <w:rsid w:val="000F4DF2"/>
    <w:rsid w:val="0010288E"/>
    <w:rsid w:val="00120D78"/>
    <w:rsid w:val="0012187A"/>
    <w:rsid w:val="00122A40"/>
    <w:rsid w:val="0012324A"/>
    <w:rsid w:val="00125DBC"/>
    <w:rsid w:val="001300C7"/>
    <w:rsid w:val="00134DB4"/>
    <w:rsid w:val="0014317C"/>
    <w:rsid w:val="00145BA2"/>
    <w:rsid w:val="00153E29"/>
    <w:rsid w:val="001646DE"/>
    <w:rsid w:val="00180343"/>
    <w:rsid w:val="001A304D"/>
    <w:rsid w:val="001B55B0"/>
    <w:rsid w:val="001D77F1"/>
    <w:rsid w:val="001E6DCC"/>
    <w:rsid w:val="001F020F"/>
    <w:rsid w:val="001F730B"/>
    <w:rsid w:val="00200C0D"/>
    <w:rsid w:val="00202A05"/>
    <w:rsid w:val="00214DCB"/>
    <w:rsid w:val="002201BD"/>
    <w:rsid w:val="00240D70"/>
    <w:rsid w:val="00246104"/>
    <w:rsid w:val="002547B4"/>
    <w:rsid w:val="0025480E"/>
    <w:rsid w:val="0025551F"/>
    <w:rsid w:val="00262B50"/>
    <w:rsid w:val="00263ACB"/>
    <w:rsid w:val="00271B35"/>
    <w:rsid w:val="00273C44"/>
    <w:rsid w:val="002744DD"/>
    <w:rsid w:val="00275A68"/>
    <w:rsid w:val="00275C26"/>
    <w:rsid w:val="00275E9E"/>
    <w:rsid w:val="00276FDB"/>
    <w:rsid w:val="002846B0"/>
    <w:rsid w:val="00286B15"/>
    <w:rsid w:val="00296123"/>
    <w:rsid w:val="002A2CEA"/>
    <w:rsid w:val="002A418A"/>
    <w:rsid w:val="002A6401"/>
    <w:rsid w:val="002B277D"/>
    <w:rsid w:val="002B7ED1"/>
    <w:rsid w:val="002C106A"/>
    <w:rsid w:val="002C3279"/>
    <w:rsid w:val="002C3DFD"/>
    <w:rsid w:val="002C5E7E"/>
    <w:rsid w:val="002E0856"/>
    <w:rsid w:val="002E3900"/>
    <w:rsid w:val="002F7D6B"/>
    <w:rsid w:val="00301ADC"/>
    <w:rsid w:val="00304EE3"/>
    <w:rsid w:val="00305204"/>
    <w:rsid w:val="00305FA7"/>
    <w:rsid w:val="00311386"/>
    <w:rsid w:val="00321D26"/>
    <w:rsid w:val="00323D5A"/>
    <w:rsid w:val="00332E73"/>
    <w:rsid w:val="00334A61"/>
    <w:rsid w:val="00343AAD"/>
    <w:rsid w:val="00345C03"/>
    <w:rsid w:val="00352D3D"/>
    <w:rsid w:val="00353245"/>
    <w:rsid w:val="00354F56"/>
    <w:rsid w:val="00374F07"/>
    <w:rsid w:val="003876EB"/>
    <w:rsid w:val="00391F14"/>
    <w:rsid w:val="00394EB1"/>
    <w:rsid w:val="003A300B"/>
    <w:rsid w:val="003A5C14"/>
    <w:rsid w:val="003B29FF"/>
    <w:rsid w:val="003C4B4B"/>
    <w:rsid w:val="003C75DD"/>
    <w:rsid w:val="003D0B96"/>
    <w:rsid w:val="003D7F2D"/>
    <w:rsid w:val="003E3CE3"/>
    <w:rsid w:val="003E4373"/>
    <w:rsid w:val="003E6CA8"/>
    <w:rsid w:val="003F42C1"/>
    <w:rsid w:val="003F709E"/>
    <w:rsid w:val="00403DED"/>
    <w:rsid w:val="004105AF"/>
    <w:rsid w:val="00425EB1"/>
    <w:rsid w:val="00434CA7"/>
    <w:rsid w:val="004355FB"/>
    <w:rsid w:val="00435CD9"/>
    <w:rsid w:val="0045549C"/>
    <w:rsid w:val="00460C39"/>
    <w:rsid w:val="00462DA3"/>
    <w:rsid w:val="00472540"/>
    <w:rsid w:val="004758F6"/>
    <w:rsid w:val="0048320B"/>
    <w:rsid w:val="0049247F"/>
    <w:rsid w:val="004B3925"/>
    <w:rsid w:val="004C1D79"/>
    <w:rsid w:val="004C4B2F"/>
    <w:rsid w:val="004D4249"/>
    <w:rsid w:val="004E21BC"/>
    <w:rsid w:val="004E3E04"/>
    <w:rsid w:val="0050196A"/>
    <w:rsid w:val="0050344A"/>
    <w:rsid w:val="005053CD"/>
    <w:rsid w:val="00517D93"/>
    <w:rsid w:val="00531CBA"/>
    <w:rsid w:val="00532FC5"/>
    <w:rsid w:val="005518D2"/>
    <w:rsid w:val="0055454A"/>
    <w:rsid w:val="00560AC7"/>
    <w:rsid w:val="00565F9F"/>
    <w:rsid w:val="0057628D"/>
    <w:rsid w:val="00580DAB"/>
    <w:rsid w:val="005978C4"/>
    <w:rsid w:val="005A3115"/>
    <w:rsid w:val="005B5EDD"/>
    <w:rsid w:val="005D3C6E"/>
    <w:rsid w:val="005D6D9C"/>
    <w:rsid w:val="005E77F4"/>
    <w:rsid w:val="005F0760"/>
    <w:rsid w:val="005F22D9"/>
    <w:rsid w:val="00601DBE"/>
    <w:rsid w:val="00602182"/>
    <w:rsid w:val="00607F75"/>
    <w:rsid w:val="0061178E"/>
    <w:rsid w:val="0061454C"/>
    <w:rsid w:val="00626AF5"/>
    <w:rsid w:val="00627197"/>
    <w:rsid w:val="006342FE"/>
    <w:rsid w:val="00634A3F"/>
    <w:rsid w:val="006536C7"/>
    <w:rsid w:val="006665D9"/>
    <w:rsid w:val="00681B90"/>
    <w:rsid w:val="0068558F"/>
    <w:rsid w:val="00693190"/>
    <w:rsid w:val="006A225F"/>
    <w:rsid w:val="006B08FF"/>
    <w:rsid w:val="006B139B"/>
    <w:rsid w:val="006B4966"/>
    <w:rsid w:val="006C6289"/>
    <w:rsid w:val="006E2965"/>
    <w:rsid w:val="006F57F4"/>
    <w:rsid w:val="006F5AA7"/>
    <w:rsid w:val="00704347"/>
    <w:rsid w:val="007367DA"/>
    <w:rsid w:val="007411EA"/>
    <w:rsid w:val="00745006"/>
    <w:rsid w:val="007455FE"/>
    <w:rsid w:val="007459CC"/>
    <w:rsid w:val="0074655D"/>
    <w:rsid w:val="0075402D"/>
    <w:rsid w:val="007757C6"/>
    <w:rsid w:val="00792E40"/>
    <w:rsid w:val="007A5E32"/>
    <w:rsid w:val="007A7ACA"/>
    <w:rsid w:val="007B03EC"/>
    <w:rsid w:val="007B3B83"/>
    <w:rsid w:val="007C570F"/>
    <w:rsid w:val="007C5F4F"/>
    <w:rsid w:val="007E2D95"/>
    <w:rsid w:val="007F2797"/>
    <w:rsid w:val="00810BCF"/>
    <w:rsid w:val="0081780A"/>
    <w:rsid w:val="008206B5"/>
    <w:rsid w:val="00825007"/>
    <w:rsid w:val="00830931"/>
    <w:rsid w:val="00837021"/>
    <w:rsid w:val="00840ADA"/>
    <w:rsid w:val="008443DB"/>
    <w:rsid w:val="00852DF6"/>
    <w:rsid w:val="00855419"/>
    <w:rsid w:val="00864D61"/>
    <w:rsid w:val="00872DDA"/>
    <w:rsid w:val="00874037"/>
    <w:rsid w:val="008934D2"/>
    <w:rsid w:val="008C110C"/>
    <w:rsid w:val="008C6BEC"/>
    <w:rsid w:val="008D65A4"/>
    <w:rsid w:val="008E3ABD"/>
    <w:rsid w:val="008E712B"/>
    <w:rsid w:val="008F51AA"/>
    <w:rsid w:val="00902314"/>
    <w:rsid w:val="00907550"/>
    <w:rsid w:val="0091536E"/>
    <w:rsid w:val="00917E6D"/>
    <w:rsid w:val="00920440"/>
    <w:rsid w:val="00940336"/>
    <w:rsid w:val="00942324"/>
    <w:rsid w:val="00961783"/>
    <w:rsid w:val="00972ED5"/>
    <w:rsid w:val="0098780E"/>
    <w:rsid w:val="00996DC9"/>
    <w:rsid w:val="009B2924"/>
    <w:rsid w:val="009B419E"/>
    <w:rsid w:val="009C0CB7"/>
    <w:rsid w:val="009D37A1"/>
    <w:rsid w:val="009E0677"/>
    <w:rsid w:val="009E0DDA"/>
    <w:rsid w:val="009F290C"/>
    <w:rsid w:val="009F370D"/>
    <w:rsid w:val="00A00376"/>
    <w:rsid w:val="00A01479"/>
    <w:rsid w:val="00A111EE"/>
    <w:rsid w:val="00A1343B"/>
    <w:rsid w:val="00A24259"/>
    <w:rsid w:val="00A41383"/>
    <w:rsid w:val="00A413D4"/>
    <w:rsid w:val="00A4653F"/>
    <w:rsid w:val="00A46F66"/>
    <w:rsid w:val="00A571CD"/>
    <w:rsid w:val="00A6203C"/>
    <w:rsid w:val="00A70AC1"/>
    <w:rsid w:val="00A71DB6"/>
    <w:rsid w:val="00A81337"/>
    <w:rsid w:val="00A8239B"/>
    <w:rsid w:val="00A861F9"/>
    <w:rsid w:val="00A87865"/>
    <w:rsid w:val="00A9283A"/>
    <w:rsid w:val="00A93722"/>
    <w:rsid w:val="00AA1AD6"/>
    <w:rsid w:val="00AA389B"/>
    <w:rsid w:val="00AA3D4D"/>
    <w:rsid w:val="00AA4245"/>
    <w:rsid w:val="00AA4EA1"/>
    <w:rsid w:val="00AB558A"/>
    <w:rsid w:val="00AB7C4E"/>
    <w:rsid w:val="00AB7F94"/>
    <w:rsid w:val="00AC1437"/>
    <w:rsid w:val="00AF6A7D"/>
    <w:rsid w:val="00AF7C05"/>
    <w:rsid w:val="00B00CCE"/>
    <w:rsid w:val="00B048D8"/>
    <w:rsid w:val="00B10062"/>
    <w:rsid w:val="00B32767"/>
    <w:rsid w:val="00B35386"/>
    <w:rsid w:val="00B52978"/>
    <w:rsid w:val="00B55529"/>
    <w:rsid w:val="00B56227"/>
    <w:rsid w:val="00B57A3C"/>
    <w:rsid w:val="00B60FB3"/>
    <w:rsid w:val="00B73211"/>
    <w:rsid w:val="00B8603B"/>
    <w:rsid w:val="00BA019C"/>
    <w:rsid w:val="00BB13F2"/>
    <w:rsid w:val="00BB3ED0"/>
    <w:rsid w:val="00BC0C14"/>
    <w:rsid w:val="00BC228E"/>
    <w:rsid w:val="00C12338"/>
    <w:rsid w:val="00C131D0"/>
    <w:rsid w:val="00C150CE"/>
    <w:rsid w:val="00C40FCC"/>
    <w:rsid w:val="00C4243D"/>
    <w:rsid w:val="00C53D22"/>
    <w:rsid w:val="00C64165"/>
    <w:rsid w:val="00C67BEB"/>
    <w:rsid w:val="00C73045"/>
    <w:rsid w:val="00C85216"/>
    <w:rsid w:val="00C86190"/>
    <w:rsid w:val="00C92E7F"/>
    <w:rsid w:val="00C94AFA"/>
    <w:rsid w:val="00CA38A5"/>
    <w:rsid w:val="00CA3D4C"/>
    <w:rsid w:val="00CE160A"/>
    <w:rsid w:val="00CE4DA1"/>
    <w:rsid w:val="00CF2259"/>
    <w:rsid w:val="00CF4005"/>
    <w:rsid w:val="00D010BD"/>
    <w:rsid w:val="00D01F68"/>
    <w:rsid w:val="00D10629"/>
    <w:rsid w:val="00D10D60"/>
    <w:rsid w:val="00D214CF"/>
    <w:rsid w:val="00D23C09"/>
    <w:rsid w:val="00D3565E"/>
    <w:rsid w:val="00D376E6"/>
    <w:rsid w:val="00D43EC9"/>
    <w:rsid w:val="00D5366C"/>
    <w:rsid w:val="00D54E81"/>
    <w:rsid w:val="00D57A5D"/>
    <w:rsid w:val="00D628E9"/>
    <w:rsid w:val="00D62CC6"/>
    <w:rsid w:val="00D63ABB"/>
    <w:rsid w:val="00D65936"/>
    <w:rsid w:val="00D70ED6"/>
    <w:rsid w:val="00D71BC1"/>
    <w:rsid w:val="00D73574"/>
    <w:rsid w:val="00D809CC"/>
    <w:rsid w:val="00D8164B"/>
    <w:rsid w:val="00D81DD3"/>
    <w:rsid w:val="00D82056"/>
    <w:rsid w:val="00D877A7"/>
    <w:rsid w:val="00D8793E"/>
    <w:rsid w:val="00D91B83"/>
    <w:rsid w:val="00DA2D99"/>
    <w:rsid w:val="00DA3613"/>
    <w:rsid w:val="00DA5A9E"/>
    <w:rsid w:val="00DB2E64"/>
    <w:rsid w:val="00DB56FB"/>
    <w:rsid w:val="00DD1F1E"/>
    <w:rsid w:val="00DD63E5"/>
    <w:rsid w:val="00E01F51"/>
    <w:rsid w:val="00E14669"/>
    <w:rsid w:val="00E250EA"/>
    <w:rsid w:val="00E2751B"/>
    <w:rsid w:val="00E300FE"/>
    <w:rsid w:val="00E30A2D"/>
    <w:rsid w:val="00E34859"/>
    <w:rsid w:val="00E42BFD"/>
    <w:rsid w:val="00E44643"/>
    <w:rsid w:val="00E601A2"/>
    <w:rsid w:val="00E72379"/>
    <w:rsid w:val="00E80F02"/>
    <w:rsid w:val="00E83074"/>
    <w:rsid w:val="00E83D24"/>
    <w:rsid w:val="00EA03F8"/>
    <w:rsid w:val="00EA4DE8"/>
    <w:rsid w:val="00EB3CA5"/>
    <w:rsid w:val="00EB560B"/>
    <w:rsid w:val="00EC6A6C"/>
    <w:rsid w:val="00ED3443"/>
    <w:rsid w:val="00ED459F"/>
    <w:rsid w:val="00ED500D"/>
    <w:rsid w:val="00EE51D6"/>
    <w:rsid w:val="00EF36A2"/>
    <w:rsid w:val="00EF4C42"/>
    <w:rsid w:val="00F07B22"/>
    <w:rsid w:val="00F248A2"/>
    <w:rsid w:val="00F25695"/>
    <w:rsid w:val="00F35847"/>
    <w:rsid w:val="00F4076E"/>
    <w:rsid w:val="00F41E03"/>
    <w:rsid w:val="00F4565A"/>
    <w:rsid w:val="00F45F2B"/>
    <w:rsid w:val="00F5768D"/>
    <w:rsid w:val="00F71FC6"/>
    <w:rsid w:val="00F760DD"/>
    <w:rsid w:val="00F87749"/>
    <w:rsid w:val="00F93E64"/>
    <w:rsid w:val="00FA17B5"/>
    <w:rsid w:val="00FA34F9"/>
    <w:rsid w:val="00FA3D3B"/>
    <w:rsid w:val="00FA7571"/>
    <w:rsid w:val="00FD1155"/>
    <w:rsid w:val="00FD53E2"/>
    <w:rsid w:val="00FE1D33"/>
    <w:rsid w:val="00FE211C"/>
    <w:rsid w:val="00FF095D"/>
    <w:rsid w:val="00FF3AC3"/>
    <w:rsid w:val="00FF4343"/>
    <w:rsid w:val="00FF65E6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F51AA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51AA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51AA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F51AA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1A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51AA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F51AA"/>
    <w:pPr>
      <w:keepNext/>
      <w:jc w:val="center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F51AA"/>
    <w:pPr>
      <w:keepNext/>
      <w:jc w:val="both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F51AA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F51AA"/>
    <w:pPr>
      <w:keepNext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725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47254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7254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47254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47254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47254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472540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472540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472540"/>
    <w:rPr>
      <w:rFonts w:ascii="Cambria" w:hAnsi="Cambria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8F51AA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472540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F51A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72540"/>
    <w:rPr>
      <w:rFonts w:cs="Times New Roman"/>
      <w:sz w:val="20"/>
      <w:szCs w:val="20"/>
      <w:lang w:eastAsia="en-US"/>
    </w:rPr>
  </w:style>
  <w:style w:type="character" w:styleId="PageNumber">
    <w:name w:val="page number"/>
    <w:uiPriority w:val="99"/>
    <w:rsid w:val="008F51A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F51A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7254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F51AA"/>
    <w:pPr>
      <w:ind w:left="360" w:firstLine="360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72540"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8F51AA"/>
    <w:pPr>
      <w:ind w:firstLine="36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472540"/>
    <w:rPr>
      <w:rFonts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8F51AA"/>
  </w:style>
  <w:style w:type="character" w:customStyle="1" w:styleId="BodyText2Char">
    <w:name w:val="Body Text 2 Char"/>
    <w:link w:val="BodyText2"/>
    <w:uiPriority w:val="99"/>
    <w:semiHidden/>
    <w:locked/>
    <w:rsid w:val="00472540"/>
    <w:rPr>
      <w:rFonts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8F51AA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472540"/>
    <w:rPr>
      <w:rFonts w:cs="Times New Roman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2C5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Προεπιλογή"/>
    <w:uiPriority w:val="99"/>
    <w:rsid w:val="00394EB1"/>
    <w:pPr>
      <w:widowControl w:val="0"/>
      <w:tabs>
        <w:tab w:val="left" w:pos="709"/>
      </w:tabs>
      <w:suppressAutoHyphens/>
    </w:pPr>
    <w:rPr>
      <w:rFonts w:cs="DejaVu Sans"/>
      <w:sz w:val="24"/>
      <w:szCs w:val="24"/>
      <w:lang w:eastAsia="zh-CN" w:bidi="hi-IN"/>
    </w:rPr>
  </w:style>
  <w:style w:type="paragraph" w:styleId="NoSpacing">
    <w:name w:val="No Spacing"/>
    <w:uiPriority w:val="99"/>
    <w:qFormat/>
    <w:rsid w:val="000C7ACE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940336"/>
    <w:pPr>
      <w:ind w:left="720"/>
      <w:contextualSpacing/>
    </w:pPr>
  </w:style>
  <w:style w:type="character" w:styleId="Hyperlink">
    <w:name w:val="Hyperlink"/>
    <w:uiPriority w:val="99"/>
    <w:unhideWhenUsed/>
    <w:locked/>
    <w:rsid w:val="004D42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42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2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4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7431-0F9D-4FCB-A8FC-14641FB6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ραφείο Ανάπτυξης</vt:lpstr>
    </vt:vector>
  </TitlesOfParts>
  <Company/>
  <LinksUpToDate>false</LinksUpToDate>
  <CharactersWithSpaces>1789</CharactersWithSpaces>
  <SharedDoc>false</SharedDoc>
  <HLinks>
    <vt:vector size="12" baseType="variant">
      <vt:variant>
        <vt:i4>8192066</vt:i4>
      </vt:variant>
      <vt:variant>
        <vt:i4>3</vt:i4>
      </vt:variant>
      <vt:variant>
        <vt:i4>0</vt:i4>
      </vt:variant>
      <vt:variant>
        <vt:i4>5</vt:i4>
      </vt:variant>
      <vt:variant>
        <vt:lpwstr>mailto:smatakis@gmail.com</vt:lpwstr>
      </vt:variant>
      <vt:variant>
        <vt:lpwstr/>
      </vt:variant>
      <vt:variant>
        <vt:i4>8257630</vt:i4>
      </vt:variant>
      <vt:variant>
        <vt:i4>0</vt:i4>
      </vt:variant>
      <vt:variant>
        <vt:i4>0</vt:i4>
      </vt:variant>
      <vt:variant>
        <vt:i4>5</vt:i4>
      </vt:variant>
      <vt:variant>
        <vt:lpwstr>mailto:segaspeira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φείο Ανάπτυξης</dc:title>
  <dc:creator>Γιάννης Κουτσοφλίνης</dc:creator>
  <cp:lastModifiedBy>ioanna pourliotopoulou</cp:lastModifiedBy>
  <cp:revision>4</cp:revision>
  <cp:lastPrinted>2020-01-09T11:25:00Z</cp:lastPrinted>
  <dcterms:created xsi:type="dcterms:W3CDTF">2020-01-31T12:08:00Z</dcterms:created>
  <dcterms:modified xsi:type="dcterms:W3CDTF">2020-01-31T12:28:00Z</dcterms:modified>
</cp:coreProperties>
</file>